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BB0748">
      <w:r>
        <w:t>Du cou</w:t>
      </w:r>
    </w:p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56965547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EF4A96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199005</wp:posOffset>
            </wp:positionV>
            <wp:extent cx="1314450" cy="1447800"/>
            <wp:effectExtent l="0" t="0" r="0" b="0"/>
            <wp:wrapThrough wrapText="bothSides">
              <wp:wrapPolygon edited="0">
                <wp:start x="18783" y="284"/>
                <wp:lineTo x="626" y="853"/>
                <wp:lineTo x="1252" y="20463"/>
                <wp:lineTo x="20661" y="20463"/>
                <wp:lineTo x="20974" y="18758"/>
                <wp:lineTo x="20974" y="4832"/>
                <wp:lineTo x="20661" y="853"/>
                <wp:lineTo x="20348" y="284"/>
                <wp:lineTo x="18783" y="284"/>
              </wp:wrapPolygon>
            </wp:wrapThrough>
            <wp:docPr id="3" name="Image 2" descr="logoupjv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56965548"/>
      <w:proofErr w:type="spellStart"/>
      <w:r>
        <w:t>Avant-</w:t>
      </w:r>
      <w:r w:rsidRPr="004B192A">
        <w:t>Propos</w:t>
      </w:r>
      <w:bookmarkEnd w:id="5"/>
      <w:proofErr w:type="spellEnd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 xml:space="preserve">, ainsi </w:t>
      </w:r>
      <w:r w:rsidR="00683397">
        <w:t xml:space="preserve">que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683397">
        <w:t>rsitaire</w:t>
      </w:r>
      <w:r w:rsidR="00AE7290">
        <w:t>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E56C57" w:rsidRDefault="007B60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7B602F">
            <w:fldChar w:fldCharType="begin"/>
          </w:r>
          <w:r w:rsidR="00F13260">
            <w:instrText xml:space="preserve"> TOC \o "1-3" \h \z \u </w:instrText>
          </w:r>
          <w:r w:rsidRPr="007B602F">
            <w:fldChar w:fldCharType="separate"/>
          </w:r>
          <w:hyperlink w:anchor="_Toc456965547" w:history="1">
            <w:r w:rsidR="00E56C57" w:rsidRPr="002E775B">
              <w:rPr>
                <w:rStyle w:val="Lienhypertexte"/>
                <w:noProof/>
              </w:rPr>
              <w:t>Mise à jour Open Framework.</w:t>
            </w:r>
            <w:r w:rsidR="00E56C57">
              <w:rPr>
                <w:noProof/>
                <w:webHidden/>
              </w:rPr>
              <w:tab/>
            </w:r>
            <w:r w:rsidR="00E56C57"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47 \h </w:instrText>
            </w:r>
            <w:r w:rsidR="00E56C57">
              <w:rPr>
                <w:noProof/>
                <w:webHidden/>
              </w:rPr>
            </w:r>
            <w:r w:rsidR="00E56C57">
              <w:rPr>
                <w:noProof/>
                <w:webHidden/>
              </w:rPr>
              <w:fldChar w:fldCharType="separate"/>
            </w:r>
            <w:r w:rsidR="00E56C57">
              <w:rPr>
                <w:noProof/>
                <w:webHidden/>
              </w:rPr>
              <w:t>1</w:t>
            </w:r>
            <w:r w:rsidR="00E56C57"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48" w:history="1">
            <w:r w:rsidRPr="002E775B">
              <w:rPr>
                <w:rStyle w:val="Lienhypertexte"/>
                <w:noProof/>
              </w:rPr>
              <w:t>Avant-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49" w:history="1">
            <w:r w:rsidRPr="002E775B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0" w:history="1">
            <w:r w:rsidRPr="002E775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1" w:history="1">
            <w:r w:rsidRPr="002E775B">
              <w:rPr>
                <w:rStyle w:val="Lienhypertexte"/>
                <w:noProof/>
              </w:rPr>
              <w:t>Le sujet d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2" w:history="1">
            <w:r w:rsidRPr="002E775B">
              <w:rPr>
                <w:rStyle w:val="Lienhypertexte"/>
                <w:noProof/>
              </w:rPr>
              <w:t>Le stage en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3" w:history="1">
            <w:r w:rsidRPr="002E775B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4" w:history="1">
            <w:r w:rsidRPr="002E775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5" w:history="1">
            <w:r w:rsidRPr="002E775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6" w:history="1">
            <w:r w:rsidRPr="002E775B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7" w:history="1">
            <w:r w:rsidRPr="002E775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Ope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8" w:history="1">
            <w:r w:rsidRPr="002E775B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Intro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9" w:history="1">
            <w:r w:rsidRPr="002E775B">
              <w:rPr>
                <w:rStyle w:val="Lienhypertexte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E775B">
              <w:rPr>
                <w:rStyle w:val="Lienhypertexte"/>
                <w:noProof/>
              </w:rPr>
              <w:t>Tâches à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E56C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60" w:history="1">
            <w:r w:rsidRPr="002E775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7B602F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56965549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C84C59" w:rsidRPr="00C84C59">
          <w:rPr>
            <w:u w:val="dotted"/>
          </w:rPr>
          <w:t>Figure</w:t>
        </w:r>
        <w:r w:rsidR="00C84C59" w:rsidRPr="00C84C59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Default="007F1DF3" w:rsidP="00D33113">
      <w:r>
        <w:t xml:space="preserve">Je fais partie </w:t>
      </w:r>
      <w:proofErr w:type="gramStart"/>
      <w:r>
        <w:t>de la</w:t>
      </w:r>
      <w:proofErr w:type="gramEnd"/>
      <w:r>
        <w:t xml:space="preserve"> business team des Nouvelles Technologies de l’Information et de l’Internet</w:t>
      </w:r>
      <w:r w:rsidR="00FF5731">
        <w:t>, et plus particulièrement de l’équipe IT-</w:t>
      </w:r>
      <w:proofErr w:type="spellStart"/>
      <w:r w:rsidR="00FF5731">
        <w:t>ToolBox</w:t>
      </w:r>
      <w:proofErr w:type="spellEnd"/>
      <w:r w:rsidR="00FF5731">
        <w:t xml:space="preserve">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</w:p>
    <w:p w:rsidR="00CD12E6" w:rsidRDefault="007B602F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r w:rsidRPr="00775192">
                    <w:rPr>
                      <w:sz w:val="20"/>
                    </w:rPr>
                    <w:t xml:space="preserve">Figure </w:t>
                  </w:r>
                  <w:r w:rsidR="007B602F" w:rsidRPr="00775192">
                    <w:rPr>
                      <w:sz w:val="20"/>
                    </w:rPr>
                    <w:fldChar w:fldCharType="begin"/>
                  </w:r>
                  <w:r w:rsidRPr="00775192">
                    <w:rPr>
                      <w:sz w:val="20"/>
                    </w:rPr>
                    <w:instrText xml:space="preserve"> SEQ Figure \* ARABIC </w:instrText>
                  </w:r>
                  <w:r w:rsidR="007B602F" w:rsidRPr="00775192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1</w:t>
                  </w:r>
                  <w:r w:rsidR="007B602F" w:rsidRPr="00775192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9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0" w:name="_Toc456965550"/>
      <w:r>
        <w:lastRenderedPageBreak/>
        <w:t>Introduction</w:t>
      </w:r>
      <w:bookmarkEnd w:id="10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266C7C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différentes missions qui m’ont été </w:t>
      </w:r>
      <w:r w:rsidR="00CE0EB8">
        <w:t>attribuées</w:t>
      </w:r>
      <w:r w:rsidR="00E04B35">
        <w:t>………………</w:t>
      </w:r>
      <w:r w:rsidR="00A31104">
        <w:t xml:space="preserve"> [Résumé des parties</w:t>
      </w:r>
      <w:r w:rsidR="005F7B4C">
        <w:t>]</w:t>
      </w:r>
      <w:r w:rsidR="00A31104">
        <w:t xml:space="preserve"> </w:t>
      </w:r>
      <w:r w:rsidR="00E04B35">
        <w:t>………………..</w:t>
      </w:r>
      <w:r w:rsidR="00446BD2">
        <w:t>.</w:t>
      </w:r>
    </w:p>
    <w:p w:rsidR="006C10D9" w:rsidRDefault="006C10D9" w:rsidP="006C10D9"/>
    <w:p w:rsidR="006C10D9" w:rsidRDefault="00533BC8" w:rsidP="006C10D9">
      <w:r>
        <w:t xml:space="preserve">Outils utilisés : 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IDE : Eclipse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Projet : </w:t>
      </w:r>
      <w:proofErr w:type="spellStart"/>
      <w:r>
        <w:t>Maven</w:t>
      </w:r>
      <w:proofErr w:type="spellEnd"/>
    </w:p>
    <w:p w:rsidR="00533BC8" w:rsidRDefault="00533BC8" w:rsidP="00533BC8">
      <w:pPr>
        <w:pStyle w:val="Paragraphedeliste"/>
        <w:numPr>
          <w:ilvl w:val="0"/>
          <w:numId w:val="10"/>
        </w:numPr>
      </w:pPr>
      <w:proofErr w:type="spellStart"/>
      <w:r>
        <w:t>Versionning</w:t>
      </w:r>
      <w:proofErr w:type="spellEnd"/>
      <w:r>
        <w:t xml:space="preserve"> : Git (au </w:t>
      </w:r>
      <w:proofErr w:type="spellStart"/>
      <w:r>
        <w:t>debut</w:t>
      </w:r>
      <w:proofErr w:type="spellEnd"/>
      <w:r>
        <w:t xml:space="preserve"> SVN)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Gestion de projet : </w:t>
      </w:r>
      <w:proofErr w:type="spellStart"/>
      <w:r>
        <w:t>Redmine</w:t>
      </w:r>
      <w:proofErr w:type="spellEnd"/>
    </w:p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1" w:name="_Toc456965551"/>
      <w:r>
        <w:lastRenderedPageBreak/>
        <w:t xml:space="preserve">Le </w:t>
      </w:r>
      <w:r w:rsidR="00F13260">
        <w:t>sujet de stage</w:t>
      </w:r>
      <w:bookmarkEnd w:id="11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</w:t>
      </w:r>
      <w:proofErr w:type="spellStart"/>
      <w:r>
        <w:t>OpenFramework</w:t>
      </w:r>
      <w:proofErr w:type="spellEnd"/>
      <w:r>
        <w:t xml:space="preserve">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A1196" w:rsidRDefault="00CA1196" w:rsidP="001E3F3A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</w:t>
      </w:r>
      <w:proofErr w:type="spellStart"/>
      <w:r>
        <w:t>Spring</w:t>
      </w:r>
      <w:proofErr w:type="spellEnd"/>
      <w:r>
        <w:t xml:space="preserve">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 xml:space="preserve">, et les insérer dans le moteur de recherche, </w:t>
      </w:r>
      <w:proofErr w:type="spellStart"/>
      <w:r>
        <w:t>ElasticSearch</w:t>
      </w:r>
      <w:proofErr w:type="spellEnd"/>
      <w:r>
        <w:t xml:space="preserve">. Le second projet est une application web utilisant </w:t>
      </w:r>
      <w:proofErr w:type="spellStart"/>
      <w:r>
        <w:t>AngularJS</w:t>
      </w:r>
      <w:proofErr w:type="spellEnd"/>
      <w:r>
        <w:t>, qui va chercher les données</w:t>
      </w:r>
      <w:r w:rsidR="009A33E3">
        <w:t xml:space="preserve"> dans </w:t>
      </w:r>
      <w:proofErr w:type="spellStart"/>
      <w:r w:rsidR="009A33E3">
        <w:t>ElasticSearch</w:t>
      </w:r>
      <w:proofErr w:type="spellEnd"/>
      <w:r w:rsidR="009A33E3">
        <w:t>, pour les afficher</w:t>
      </w:r>
      <w:r w:rsidR="005E69F0">
        <w:t xml:space="preserve"> dans l’interface web</w:t>
      </w:r>
    </w:p>
    <w:p w:rsidR="00CD12E6" w:rsidRDefault="00CD12E6">
      <w:r>
        <w:br w:type="page"/>
      </w:r>
    </w:p>
    <w:p w:rsidR="00F13260" w:rsidRDefault="00CD12E6" w:rsidP="00AE2CBE">
      <w:pPr>
        <w:pStyle w:val="Titre1"/>
      </w:pPr>
      <w:bookmarkStart w:id="12" w:name="_Toc456965552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2"/>
    </w:p>
    <w:p w:rsidR="00BB0748" w:rsidRDefault="0028567E" w:rsidP="00BB0748">
      <w:pPr>
        <w:spacing w:after="20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181610</wp:posOffset>
            </wp:positionV>
            <wp:extent cx="1907540" cy="511175"/>
            <wp:effectExtent l="19050" t="0" r="0" b="0"/>
            <wp:wrapThrough wrapText="bothSides">
              <wp:wrapPolygon edited="0">
                <wp:start x="-216" y="0"/>
                <wp:lineTo x="-216" y="16904"/>
                <wp:lineTo x="1726" y="20929"/>
                <wp:lineTo x="4099" y="20929"/>
                <wp:lineTo x="12511" y="20929"/>
                <wp:lineTo x="17688" y="20929"/>
                <wp:lineTo x="21571" y="17709"/>
                <wp:lineTo x="21571" y="1610"/>
                <wp:lineTo x="19414" y="0"/>
                <wp:lineTo x="4746" y="0"/>
                <wp:lineTo x="-216" y="0"/>
              </wp:wrapPolygon>
            </wp:wrapThrough>
            <wp:docPr id="7" name="Image 5" descr="Logo_iT_Projects_v3.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T_Projects_v3.1_mini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67E" w:rsidRDefault="0028567E" w:rsidP="0028567E">
      <w:pPr>
        <w:pStyle w:val="Titre2"/>
      </w:pPr>
      <w:bookmarkStart w:id="13" w:name="_Toc456965553"/>
      <w:proofErr w:type="spellStart"/>
      <w:r>
        <w:t>iT</w:t>
      </w:r>
      <w:proofErr w:type="spellEnd"/>
      <w:r>
        <w:t>-</w:t>
      </w:r>
      <w:proofErr w:type="spellStart"/>
      <w:r>
        <w:t>Projects</w:t>
      </w:r>
      <w:proofErr w:type="spellEnd"/>
    </w:p>
    <w:p w:rsidR="0028567E" w:rsidRDefault="0028567E" w:rsidP="0028567E"/>
    <w:p w:rsidR="0028567E" w:rsidRDefault="0028567E" w:rsidP="0028567E">
      <w:proofErr w:type="spellStart"/>
      <w:r>
        <w:t>iT</w:t>
      </w:r>
      <w:proofErr w:type="spellEnd"/>
      <w:r>
        <w:t>-</w:t>
      </w:r>
      <w:proofErr w:type="spellStart"/>
      <w:r>
        <w:t>Projects</w:t>
      </w:r>
      <w:proofErr w:type="spellEnd"/>
      <w:r>
        <w:t xml:space="preserve"> est un outil créé par l’équipe </w:t>
      </w:r>
      <w:proofErr w:type="spellStart"/>
      <w:r>
        <w:t>iT</w:t>
      </w:r>
      <w:proofErr w:type="spellEnd"/>
      <w:r>
        <w:t>-</w:t>
      </w:r>
      <w:proofErr w:type="spellStart"/>
      <w:r>
        <w:t>Toolbox</w:t>
      </w:r>
      <w:proofErr w:type="spellEnd"/>
      <w:r>
        <w:t xml:space="preserve">. C’est disponible </w:t>
      </w:r>
      <w:r w:rsidR="00402619">
        <w:t>directement</w:t>
      </w:r>
      <w:r>
        <w:t xml:space="preserve"> sur internet</w:t>
      </w:r>
      <w:r w:rsidR="00402619">
        <w:t xml:space="preserve">, et il </w:t>
      </w:r>
      <w:r>
        <w:t>permet de :</w:t>
      </w:r>
    </w:p>
    <w:p w:rsidR="0028567E" w:rsidRDefault="0028567E" w:rsidP="0028567E">
      <w:pPr>
        <w:pStyle w:val="Paragraphedeliste"/>
        <w:numPr>
          <w:ilvl w:val="0"/>
          <w:numId w:val="10"/>
        </w:numPr>
      </w:pPr>
      <w:proofErr w:type="spellStart"/>
      <w:r>
        <w:t>gerer</w:t>
      </w:r>
      <w:proofErr w:type="spellEnd"/>
      <w:r>
        <w:t xml:space="preserve"> son/ses projet(s), via </w:t>
      </w:r>
      <w:r w:rsidR="00402619">
        <w:t xml:space="preserve">un module </w:t>
      </w:r>
      <w:proofErr w:type="spellStart"/>
      <w:r>
        <w:t>Redmine</w:t>
      </w:r>
      <w:proofErr w:type="spellEnd"/>
    </w:p>
    <w:p w:rsidR="0028567E" w:rsidRDefault="0028567E" w:rsidP="0028567E">
      <w:pPr>
        <w:pStyle w:val="Paragraphedeliste"/>
        <w:numPr>
          <w:ilvl w:val="0"/>
          <w:numId w:val="10"/>
        </w:numPr>
      </w:pPr>
      <w:r>
        <w:t xml:space="preserve">faire du </w:t>
      </w:r>
      <w:proofErr w:type="spellStart"/>
      <w:r>
        <w:t>versionning</w:t>
      </w:r>
      <w:proofErr w:type="spellEnd"/>
      <w:r>
        <w:t xml:space="preserve"> du code de son projet, via </w:t>
      </w:r>
      <w:r w:rsidR="00402619">
        <w:t xml:space="preserve">un module </w:t>
      </w:r>
      <w:r>
        <w:t xml:space="preserve">Subversion ou </w:t>
      </w:r>
      <w:proofErr w:type="spellStart"/>
      <w:r>
        <w:t>GitHub</w:t>
      </w:r>
      <w:proofErr w:type="spellEnd"/>
      <w:r w:rsidR="00402619">
        <w:t xml:space="preserve"> avec un </w:t>
      </w:r>
      <w:proofErr w:type="spellStart"/>
      <w:r w:rsidR="00402619">
        <w:t>GitLab</w:t>
      </w:r>
      <w:proofErr w:type="spellEnd"/>
      <w:r w:rsidR="00402619">
        <w:t xml:space="preserve"> </w:t>
      </w:r>
    </w:p>
    <w:p w:rsidR="00402619" w:rsidRDefault="00B06D14" w:rsidP="0028567E">
      <w:pPr>
        <w:pStyle w:val="Paragraphedeliste"/>
        <w:numPr>
          <w:ilvl w:val="0"/>
          <w:numId w:val="10"/>
        </w:numPr>
      </w:pPr>
      <w:r>
        <w:t>faire de l’intégration avec un serveur Jenkins</w:t>
      </w:r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verifier</w:t>
      </w:r>
      <w:proofErr w:type="spellEnd"/>
      <w:r>
        <w:t xml:space="preserve"> la qualité du projet avec </w:t>
      </w:r>
      <w:proofErr w:type="spellStart"/>
      <w:r>
        <w:t>SonarQube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Nexus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TestLink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r>
        <w:t xml:space="preserve">Partager des documents, suivre un forum, via un module </w:t>
      </w:r>
      <w:proofErr w:type="spellStart"/>
      <w:r>
        <w:t>Alfresco</w:t>
      </w:r>
      <w:proofErr w:type="spellEnd"/>
    </w:p>
    <w:p w:rsidR="00EA5024" w:rsidRDefault="00EA5024" w:rsidP="00EA5024"/>
    <w:p w:rsidR="0028567E" w:rsidRDefault="00EA5024" w:rsidP="0028567E">
      <w:r>
        <w:t xml:space="preserve">Personnellement, j’ai principalement utilisé </w:t>
      </w:r>
      <w:proofErr w:type="spellStart"/>
      <w:r>
        <w:t>Redmine</w:t>
      </w:r>
      <w:proofErr w:type="spellEnd"/>
      <w:r>
        <w:t xml:space="preserve"> et </w:t>
      </w:r>
      <w:proofErr w:type="spellStart"/>
      <w:r>
        <w:t>GitHub</w:t>
      </w:r>
      <w:proofErr w:type="spellEnd"/>
      <w:r>
        <w:t xml:space="preserve">, c’est pourquoi je vais vous parler un peu plus précisément de </w:t>
      </w:r>
      <w:proofErr w:type="spellStart"/>
      <w:r>
        <w:t>RedMine</w:t>
      </w:r>
      <w:proofErr w:type="spellEnd"/>
      <w:r>
        <w:t>.</w:t>
      </w:r>
    </w:p>
    <w:p w:rsidR="0028567E" w:rsidRDefault="0028567E" w:rsidP="0028567E"/>
    <w:p w:rsidR="0028567E" w:rsidRDefault="0028567E" w:rsidP="0028567E"/>
    <w:p w:rsidR="0028567E" w:rsidRDefault="0028567E" w:rsidP="0028567E"/>
    <w:p w:rsidR="0028567E" w:rsidRDefault="0028567E" w:rsidP="0028567E"/>
    <w:p w:rsidR="0028567E" w:rsidRDefault="0028567E" w:rsidP="0028567E">
      <w:pPr>
        <w:pStyle w:val="Titre2"/>
        <w:numPr>
          <w:ilvl w:val="0"/>
          <w:numId w:val="0"/>
        </w:numPr>
        <w:ind w:left="568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328295</wp:posOffset>
            </wp:positionV>
            <wp:extent cx="3507740" cy="783590"/>
            <wp:effectExtent l="19050" t="0" r="0" b="0"/>
            <wp:wrapThrough wrapText="bothSides">
              <wp:wrapPolygon edited="0">
                <wp:start x="1173" y="0"/>
                <wp:lineTo x="587" y="2626"/>
                <wp:lineTo x="-117" y="7352"/>
                <wp:lineTo x="-117" y="13653"/>
                <wp:lineTo x="1994" y="16804"/>
                <wp:lineTo x="5279" y="16804"/>
                <wp:lineTo x="5279" y="19955"/>
                <wp:lineTo x="6452" y="21005"/>
                <wp:lineTo x="9854" y="21005"/>
                <wp:lineTo x="18182" y="21005"/>
                <wp:lineTo x="21584" y="21005"/>
                <wp:lineTo x="21584" y="16279"/>
                <wp:lineTo x="17009" y="8402"/>
                <wp:lineTo x="17479" y="3151"/>
                <wp:lineTo x="16306" y="2626"/>
                <wp:lineTo x="3050" y="0"/>
                <wp:lineTo x="1173" y="0"/>
              </wp:wrapPolygon>
            </wp:wrapThrough>
            <wp:docPr id="5" name="Image 4" descr="Redmine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logo.svg_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748" w:rsidRDefault="0053584C" w:rsidP="0028567E">
      <w:pPr>
        <w:pStyle w:val="Titre2"/>
      </w:pPr>
      <w:proofErr w:type="spellStart"/>
      <w:r w:rsidRPr="00BB0748">
        <w:t>Redmine</w:t>
      </w:r>
      <w:bookmarkEnd w:id="13"/>
      <w:proofErr w:type="spellEnd"/>
    </w:p>
    <w:p w:rsidR="006847AD" w:rsidRPr="006847AD" w:rsidRDefault="006847AD" w:rsidP="006847AD"/>
    <w:p w:rsidR="006847AD" w:rsidRPr="006847AD" w:rsidRDefault="006847AD" w:rsidP="006847AD">
      <w:pPr>
        <w:ind w:firstLine="360"/>
      </w:pPr>
      <w:proofErr w:type="spellStart"/>
      <w:r>
        <w:t>Redmine</w:t>
      </w:r>
      <w:proofErr w:type="spellEnd"/>
      <w:r>
        <w:t xml:space="preserve"> est un outil de gestion de projet très complet</w:t>
      </w:r>
      <w:r w:rsidR="0028567E">
        <w:t xml:space="preserve"> et multi plateforme</w:t>
      </w:r>
    </w:p>
    <w:p w:rsidR="00BB0748" w:rsidRPr="00BB0748" w:rsidRDefault="00BD7606" w:rsidP="00E56C57">
      <w:pPr>
        <w:pStyle w:val="Titre3"/>
      </w:pPr>
      <w:bookmarkStart w:id="14" w:name="_Toc456965554"/>
      <w:proofErr w:type="spellStart"/>
      <w:r w:rsidRPr="00BB0748">
        <w:lastRenderedPageBreak/>
        <w:t>Workflow</w:t>
      </w:r>
      <w:bookmarkEnd w:id="14"/>
      <w:proofErr w:type="spellEnd"/>
    </w:p>
    <w:p w:rsidR="00BB0748" w:rsidRPr="00BB0748" w:rsidRDefault="00BD7606" w:rsidP="00E56C57">
      <w:pPr>
        <w:pStyle w:val="Titre3"/>
      </w:pPr>
      <w:bookmarkStart w:id="15" w:name="_Toc456965555"/>
      <w:r w:rsidRPr="00BB0748">
        <w:t>Utilisation</w:t>
      </w:r>
      <w:bookmarkEnd w:id="15"/>
    </w:p>
    <w:p w:rsidR="00BD7606" w:rsidRPr="00BB0748" w:rsidRDefault="00BD7606" w:rsidP="00E56C57">
      <w:pPr>
        <w:pStyle w:val="Titre3"/>
      </w:pPr>
      <w:bookmarkStart w:id="16" w:name="_Toc456965556"/>
      <w:proofErr w:type="spellStart"/>
      <w:r w:rsidRPr="00BB0748">
        <w:t>Screenshot</w:t>
      </w:r>
      <w:bookmarkEnd w:id="16"/>
      <w:proofErr w:type="spellEnd"/>
    </w:p>
    <w:p w:rsidR="00BB0748" w:rsidRPr="00BB0748" w:rsidRDefault="00BB0748" w:rsidP="00E56C57">
      <w:pPr>
        <w:pStyle w:val="Titre2"/>
      </w:pPr>
      <w:bookmarkStart w:id="17" w:name="_Toc456965557"/>
      <w:r w:rsidRPr="00BB0748">
        <w:t>Open Framework</w:t>
      </w:r>
      <w:bookmarkEnd w:id="17"/>
    </w:p>
    <w:p w:rsidR="00BB0748" w:rsidRPr="00BB0748" w:rsidRDefault="00BB0748" w:rsidP="00E56C57">
      <w:pPr>
        <w:pStyle w:val="Titre3"/>
      </w:pPr>
      <w:bookmarkStart w:id="18" w:name="_Toc456965558"/>
      <w:r w:rsidRPr="00BB0748">
        <w:t>Intro contexte</w:t>
      </w:r>
      <w:bookmarkEnd w:id="18"/>
    </w:p>
    <w:p w:rsidR="00BB0748" w:rsidRPr="00BB0748" w:rsidRDefault="00BB0748" w:rsidP="00E56C57">
      <w:pPr>
        <w:pStyle w:val="Titre3"/>
      </w:pPr>
      <w:bookmarkStart w:id="19" w:name="_Toc456965559"/>
      <w:r w:rsidRPr="00BB0748">
        <w:t>T</w:t>
      </w:r>
      <w:r w:rsidR="00E56C57">
        <w:t>â</w:t>
      </w:r>
      <w:r w:rsidRPr="00BB0748">
        <w:t xml:space="preserve">ches </w:t>
      </w:r>
      <w:r w:rsidR="00E56C57" w:rsidRPr="00BB0748">
        <w:t>à</w:t>
      </w:r>
      <w:r w:rsidRPr="00BB0748">
        <w:t xml:space="preserve"> faire</w:t>
      </w:r>
      <w:bookmarkEnd w:id="19"/>
    </w:p>
    <w:p w:rsidR="00BB0748" w:rsidRPr="00BB0748" w:rsidRDefault="00BB0748" w:rsidP="00E56C57">
      <w:pPr>
        <w:pStyle w:val="Titre4"/>
      </w:pPr>
      <w:r w:rsidRPr="00BB0748">
        <w:t>Vue recherche d’instance</w:t>
      </w:r>
    </w:p>
    <w:p w:rsidR="00BB0748" w:rsidRPr="00BB0748" w:rsidRDefault="00BB0748" w:rsidP="00E56C57">
      <w:pPr>
        <w:pStyle w:val="Titre4"/>
      </w:pPr>
      <w:proofErr w:type="spellStart"/>
      <w:r w:rsidRPr="00BB0748">
        <w:t>Details</w:t>
      </w:r>
      <w:proofErr w:type="spellEnd"/>
      <w:r w:rsidRPr="00BB0748">
        <w:t xml:space="preserve"> d’instance</w:t>
      </w:r>
    </w:p>
    <w:p w:rsidR="00BB0748" w:rsidRPr="00BB0748" w:rsidRDefault="00BB0748" w:rsidP="00E56C57">
      <w:pPr>
        <w:pStyle w:val="Titre4"/>
      </w:pPr>
      <w:r w:rsidRPr="00BB0748">
        <w:t xml:space="preserve">Recherche </w:t>
      </w:r>
      <w:proofErr w:type="spellStart"/>
      <w:r w:rsidRPr="00BB0748">
        <w:t>referentiels</w:t>
      </w:r>
      <w:proofErr w:type="spellEnd"/>
    </w:p>
    <w:p w:rsidR="00BB0748" w:rsidRPr="00BB0748" w:rsidRDefault="00BB0748" w:rsidP="00E56C57">
      <w:pPr>
        <w:pStyle w:val="Titre4"/>
      </w:pPr>
      <w:proofErr w:type="spellStart"/>
      <w:r w:rsidRPr="00BB0748">
        <w:t>Details</w:t>
      </w:r>
      <w:proofErr w:type="spellEnd"/>
      <w:r w:rsidRPr="00BB0748">
        <w:t xml:space="preserve"> </w:t>
      </w:r>
      <w:proofErr w:type="spellStart"/>
      <w:r w:rsidRPr="00BB0748">
        <w:t>referentiels</w:t>
      </w:r>
      <w:proofErr w:type="spellEnd"/>
    </w:p>
    <w:p w:rsidR="00BB0748" w:rsidRPr="00BB0748" w:rsidRDefault="00BB0748" w:rsidP="00E56C57">
      <w:pPr>
        <w:pStyle w:val="Paragraphedeliste"/>
        <w:spacing w:after="200"/>
        <w:ind w:left="2160"/>
        <w:jc w:val="left"/>
      </w:pPr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20" w:name="_Toc456965560"/>
      <w:r>
        <w:lastRenderedPageBreak/>
        <w:t>Conclusion</w:t>
      </w:r>
      <w:bookmarkEnd w:id="20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>
      <w:pPr>
        <w:spacing w:after="200"/>
        <w:jc w:val="left"/>
      </w:pPr>
    </w:p>
    <w:sectPr w:rsidR="00C84C59" w:rsidSect="00BD07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30" w:rsidRDefault="00365830" w:rsidP="00E64A3E">
      <w:pPr>
        <w:spacing w:after="0" w:line="240" w:lineRule="auto"/>
      </w:pPr>
      <w:r>
        <w:separator/>
      </w:r>
    </w:p>
  </w:endnote>
  <w:endnote w:type="continuationSeparator" w:id="0">
    <w:p w:rsidR="00365830" w:rsidRDefault="00365830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7B602F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40832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7B602F" w:rsidRPr="007B602F">
                    <w:fldChar w:fldCharType="begin"/>
                  </w:r>
                  <w:r>
                    <w:instrText>PAGE   \* MERGEFORMAT</w:instrText>
                  </w:r>
                  <w:r w:rsidR="007B602F" w:rsidRPr="007B602F">
                    <w:fldChar w:fldCharType="separate"/>
                  </w:r>
                  <w:r w:rsidR="00EA5024" w:rsidRPr="00EA5024">
                    <w:rPr>
                      <w:noProof/>
                      <w:color w:val="FFFFFF" w:themeColor="background1"/>
                    </w:rPr>
                    <w:t>7</w:t>
                  </w:r>
                  <w:r w:rsidR="007B602F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  <w:r>
      <w:t>M</w:t>
    </w:r>
    <w:r w:rsidR="00EF4A96">
      <w:t>axime Rose - Mémoire d'alternance - 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30" w:rsidRDefault="00365830" w:rsidP="00E64A3E">
      <w:pPr>
        <w:spacing w:after="0" w:line="240" w:lineRule="auto"/>
      </w:pPr>
      <w:r>
        <w:separator/>
      </w:r>
    </w:p>
  </w:footnote>
  <w:footnote w:type="continuationSeparator" w:id="0">
    <w:p w:rsidR="00365830" w:rsidRDefault="00365830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1"/>
    <w:multiLevelType w:val="hybridMultilevel"/>
    <w:tmpl w:val="84C036F4"/>
    <w:lvl w:ilvl="0" w:tplc="C53C3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7DFA"/>
    <w:multiLevelType w:val="hybridMultilevel"/>
    <w:tmpl w:val="12B0486A"/>
    <w:lvl w:ilvl="0" w:tplc="81CAB5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1E2EB0"/>
    <w:multiLevelType w:val="hybridMultilevel"/>
    <w:tmpl w:val="BC6AB782"/>
    <w:lvl w:ilvl="0" w:tplc="7BD40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907699"/>
    <w:multiLevelType w:val="hybridMultilevel"/>
    <w:tmpl w:val="9F54EF6A"/>
    <w:lvl w:ilvl="0" w:tplc="BA66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64F03"/>
    <w:rsid w:val="0007675A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549D"/>
    <w:rsid w:val="001E3F3A"/>
    <w:rsid w:val="002023A7"/>
    <w:rsid w:val="0021124E"/>
    <w:rsid w:val="00242560"/>
    <w:rsid w:val="00256907"/>
    <w:rsid w:val="00257784"/>
    <w:rsid w:val="00266C7C"/>
    <w:rsid w:val="00280BD0"/>
    <w:rsid w:val="0028567E"/>
    <w:rsid w:val="002B0C06"/>
    <w:rsid w:val="002C250A"/>
    <w:rsid w:val="002D31CF"/>
    <w:rsid w:val="002E6DFD"/>
    <w:rsid w:val="003071DB"/>
    <w:rsid w:val="003157E3"/>
    <w:rsid w:val="00322C97"/>
    <w:rsid w:val="00325945"/>
    <w:rsid w:val="00340A9A"/>
    <w:rsid w:val="00353CF5"/>
    <w:rsid w:val="00355F60"/>
    <w:rsid w:val="00365830"/>
    <w:rsid w:val="00384C7C"/>
    <w:rsid w:val="003A6141"/>
    <w:rsid w:val="003D0A62"/>
    <w:rsid w:val="00402619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B192A"/>
    <w:rsid w:val="005030EF"/>
    <w:rsid w:val="00511527"/>
    <w:rsid w:val="00533BC8"/>
    <w:rsid w:val="0053584C"/>
    <w:rsid w:val="00553EC0"/>
    <w:rsid w:val="0055593F"/>
    <w:rsid w:val="00572F50"/>
    <w:rsid w:val="005967E8"/>
    <w:rsid w:val="005A4FBB"/>
    <w:rsid w:val="005B05DE"/>
    <w:rsid w:val="005C2882"/>
    <w:rsid w:val="005E69F0"/>
    <w:rsid w:val="005F7B4C"/>
    <w:rsid w:val="0060718D"/>
    <w:rsid w:val="00621620"/>
    <w:rsid w:val="00623CBD"/>
    <w:rsid w:val="00647E41"/>
    <w:rsid w:val="00660091"/>
    <w:rsid w:val="0066706A"/>
    <w:rsid w:val="00683397"/>
    <w:rsid w:val="006847AD"/>
    <w:rsid w:val="0069273D"/>
    <w:rsid w:val="006A687B"/>
    <w:rsid w:val="006C10D9"/>
    <w:rsid w:val="006C29A9"/>
    <w:rsid w:val="006C5396"/>
    <w:rsid w:val="006D0B25"/>
    <w:rsid w:val="006E2612"/>
    <w:rsid w:val="006F1267"/>
    <w:rsid w:val="007003CC"/>
    <w:rsid w:val="00723ECF"/>
    <w:rsid w:val="007410D1"/>
    <w:rsid w:val="00746C26"/>
    <w:rsid w:val="00753B7B"/>
    <w:rsid w:val="00753B9E"/>
    <w:rsid w:val="00774FB7"/>
    <w:rsid w:val="00775192"/>
    <w:rsid w:val="00786C64"/>
    <w:rsid w:val="007A14E3"/>
    <w:rsid w:val="007B602F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30892"/>
    <w:rsid w:val="00942B79"/>
    <w:rsid w:val="009513D3"/>
    <w:rsid w:val="009877E2"/>
    <w:rsid w:val="00996B94"/>
    <w:rsid w:val="009A33E3"/>
    <w:rsid w:val="009B6A06"/>
    <w:rsid w:val="009C12D4"/>
    <w:rsid w:val="009D4D78"/>
    <w:rsid w:val="009D6E34"/>
    <w:rsid w:val="00A006B7"/>
    <w:rsid w:val="00A06A6E"/>
    <w:rsid w:val="00A31104"/>
    <w:rsid w:val="00A61D14"/>
    <w:rsid w:val="00A63475"/>
    <w:rsid w:val="00A8512B"/>
    <w:rsid w:val="00A92812"/>
    <w:rsid w:val="00AC276E"/>
    <w:rsid w:val="00AD1387"/>
    <w:rsid w:val="00AD1614"/>
    <w:rsid w:val="00AD56EF"/>
    <w:rsid w:val="00AE1039"/>
    <w:rsid w:val="00AE2CBE"/>
    <w:rsid w:val="00AE7290"/>
    <w:rsid w:val="00B012F4"/>
    <w:rsid w:val="00B06D14"/>
    <w:rsid w:val="00B14F1C"/>
    <w:rsid w:val="00B238BC"/>
    <w:rsid w:val="00B32509"/>
    <w:rsid w:val="00B34F9A"/>
    <w:rsid w:val="00B565F3"/>
    <w:rsid w:val="00B74322"/>
    <w:rsid w:val="00BA03B4"/>
    <w:rsid w:val="00BB0748"/>
    <w:rsid w:val="00BD0740"/>
    <w:rsid w:val="00BD5368"/>
    <w:rsid w:val="00BD7606"/>
    <w:rsid w:val="00BF2060"/>
    <w:rsid w:val="00BF4829"/>
    <w:rsid w:val="00C312D8"/>
    <w:rsid w:val="00C61D99"/>
    <w:rsid w:val="00C653E9"/>
    <w:rsid w:val="00C84C59"/>
    <w:rsid w:val="00CA119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91C0A"/>
    <w:rsid w:val="00DB597B"/>
    <w:rsid w:val="00DD0627"/>
    <w:rsid w:val="00DD2B20"/>
    <w:rsid w:val="00DE743B"/>
    <w:rsid w:val="00E00B72"/>
    <w:rsid w:val="00E04B35"/>
    <w:rsid w:val="00E17A1D"/>
    <w:rsid w:val="00E56C57"/>
    <w:rsid w:val="00E619F3"/>
    <w:rsid w:val="00E64A3E"/>
    <w:rsid w:val="00E728E6"/>
    <w:rsid w:val="00EA5024"/>
    <w:rsid w:val="00EB201B"/>
    <w:rsid w:val="00EC1223"/>
    <w:rsid w:val="00EF4A96"/>
    <w:rsid w:val="00F04966"/>
    <w:rsid w:val="00F06DCE"/>
    <w:rsid w:val="00F13260"/>
    <w:rsid w:val="00F17A04"/>
    <w:rsid w:val="00F21152"/>
    <w:rsid w:val="00F23D9E"/>
    <w:rsid w:val="00F740EC"/>
    <w:rsid w:val="00F80893"/>
    <w:rsid w:val="00F814BE"/>
    <w:rsid w:val="00F81DF9"/>
    <w:rsid w:val="00F82698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56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5E562-D91D-42AD-B586-09DEB19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14</cp:revision>
  <dcterms:created xsi:type="dcterms:W3CDTF">2015-06-21T21:33:00Z</dcterms:created>
  <dcterms:modified xsi:type="dcterms:W3CDTF">2016-07-22T15:00:00Z</dcterms:modified>
</cp:coreProperties>
</file>